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16E7" w:rsidRPr="00722014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42BD8">
        <w:rPr>
          <w:rFonts w:ascii="Times New Roman" w:hAnsi="Times New Roman" w:cs="Times New Roman"/>
          <w:b/>
          <w:sz w:val="40"/>
          <w:szCs w:val="40"/>
        </w:rPr>
        <w:t>Кресло</w:t>
      </w:r>
      <w:r w:rsidR="00B42B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22014">
        <w:rPr>
          <w:rFonts w:ascii="Times New Roman" w:hAnsi="Times New Roman" w:cs="Times New Roman"/>
          <w:b/>
          <w:sz w:val="56"/>
          <w:szCs w:val="56"/>
          <w:lang w:val="en-US"/>
        </w:rPr>
        <w:t>Loki</w:t>
      </w:r>
    </w:p>
    <w:p w:rsidR="004C4468" w:rsidRP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0E5D" w:rsidRPr="003B70BC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70BC"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B42BD8" w:rsidRDefault="00B42BD8"/>
    <w:p w:rsidR="00190E5D" w:rsidRDefault="00A72396" w:rsidP="00B42B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6907" cy="6067425"/>
            <wp:effectExtent l="19050" t="0" r="0" b="0"/>
            <wp:docPr id="4" name="Рисунок 2" descr="C:\Documents and Settings\administrator\Рабочий стол\Loki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Loki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07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5D" w:rsidRDefault="00190E5D"/>
    <w:p w:rsidR="00B42BD8" w:rsidRDefault="00B42BD8"/>
    <w:p w:rsidR="00190E5D" w:rsidRDefault="00190E5D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BD8">
        <w:rPr>
          <w:rFonts w:ascii="Times New Roman" w:eastAsia="Times New Roman" w:hAnsi="Times New Roman" w:cs="Times New Roman"/>
          <w:b/>
          <w:sz w:val="24"/>
          <w:szCs w:val="24"/>
        </w:rPr>
        <w:t>ООО “</w:t>
      </w:r>
      <w:r w:rsidR="0045038C">
        <w:rPr>
          <w:rFonts w:ascii="Times New Roman" w:eastAsia="Times New Roman" w:hAnsi="Times New Roman" w:cs="Times New Roman"/>
          <w:b/>
          <w:sz w:val="24"/>
          <w:szCs w:val="24"/>
        </w:rPr>
        <w:t>Офис-Снаб</w:t>
      </w:r>
      <w:r w:rsidRPr="00B42BD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626B53" w:rsidRPr="00B42BD8" w:rsidRDefault="00626B53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4E2" w:rsidRPr="00F76EA7" w:rsidRDefault="00F76EA7" w:rsidP="00A80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lastRenderedPageBreak/>
        <w:t>Комплект поставки.</w:t>
      </w:r>
    </w:p>
    <w:p w:rsidR="00A804E2" w:rsidRPr="00A804E2" w:rsidRDefault="0045194B" w:rsidP="00A80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6907" cy="6067425"/>
            <wp:effectExtent l="19050" t="0" r="0" b="0"/>
            <wp:docPr id="5" name="Рисунок 3" descr="C:\Documents and Settings\administrator\Рабочий стол\Loki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Loki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07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1 – Спинка</w:t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2 – Сиденье</w:t>
      </w:r>
    </w:p>
    <w:p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3 – </w:t>
      </w:r>
      <w:r w:rsidR="00875CA0">
        <w:rPr>
          <w:rFonts w:ascii="Times New Roman" w:hAnsi="Times New Roman" w:cs="Times New Roman"/>
          <w:sz w:val="24"/>
          <w:szCs w:val="24"/>
        </w:rPr>
        <w:t>Подлокотники</w:t>
      </w:r>
      <w:r w:rsidR="003B70BC">
        <w:rPr>
          <w:rFonts w:ascii="Times New Roman" w:hAnsi="Times New Roman" w:cs="Times New Roman"/>
          <w:sz w:val="24"/>
          <w:szCs w:val="24"/>
        </w:rPr>
        <w:t>*</w:t>
      </w:r>
    </w:p>
    <w:p w:rsidR="00A804E2" w:rsidRPr="00A804E2" w:rsidRDefault="00A804E2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4 – </w:t>
      </w:r>
      <w:r w:rsidR="003B70BC">
        <w:rPr>
          <w:rFonts w:ascii="Times New Roman" w:hAnsi="Times New Roman" w:cs="Times New Roman"/>
          <w:sz w:val="24"/>
          <w:szCs w:val="24"/>
        </w:rPr>
        <w:t>Рама на полозьях*</w:t>
      </w: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 болт</w:t>
      </w:r>
      <w:r w:rsidR="003B70BC">
        <w:rPr>
          <w:rFonts w:ascii="Times New Roman" w:hAnsi="Times New Roman" w:cs="Times New Roman"/>
          <w:sz w:val="24"/>
          <w:szCs w:val="24"/>
        </w:rPr>
        <w:t>ы</w:t>
      </w:r>
      <w:r w:rsidR="0045194B">
        <w:rPr>
          <w:rFonts w:ascii="Times New Roman" w:hAnsi="Times New Roman" w:cs="Times New Roman"/>
          <w:sz w:val="24"/>
          <w:szCs w:val="24"/>
        </w:rPr>
        <w:t>, шайбы, шестигранный ключ</w:t>
      </w:r>
    </w:p>
    <w:p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Pr="003B70BC" w:rsidRDefault="003B70BC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0B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0BC">
        <w:rPr>
          <w:rFonts w:ascii="Times New Roman" w:hAnsi="Times New Roman" w:cs="Times New Roman"/>
          <w:sz w:val="24"/>
          <w:szCs w:val="24"/>
        </w:rPr>
        <w:t>-</w:t>
      </w:r>
      <w:r w:rsidR="003B76DD">
        <w:rPr>
          <w:rFonts w:ascii="Times New Roman" w:hAnsi="Times New Roman" w:cs="Times New Roman"/>
          <w:sz w:val="24"/>
          <w:szCs w:val="24"/>
        </w:rPr>
        <w:t xml:space="preserve"> подлокотники и рама – моно</w:t>
      </w:r>
      <w:r>
        <w:rPr>
          <w:rFonts w:ascii="Times New Roman" w:hAnsi="Times New Roman" w:cs="Times New Roman"/>
          <w:sz w:val="24"/>
          <w:szCs w:val="24"/>
        </w:rPr>
        <w:t>лит</w:t>
      </w:r>
      <w:r w:rsidR="003B76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53" w:rsidRPr="00E43545" w:rsidRDefault="00626B53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43545">
        <w:rPr>
          <w:rFonts w:ascii="Times New Roman" w:hAnsi="Times New Roman" w:cs="Times New Roman"/>
          <w:color w:val="808080" w:themeColor="background1" w:themeShade="80"/>
        </w:rPr>
        <w:t xml:space="preserve">Изготовитель </w:t>
      </w:r>
      <w:r w:rsidRPr="00E43545">
        <w:rPr>
          <w:rFonts w:ascii="Times New Roman" w:eastAsia="Times New Roman" w:hAnsi="Times New Roman" w:cs="Times New Roman"/>
          <w:color w:val="808080" w:themeColor="background1" w:themeShade="80"/>
        </w:rPr>
        <w:t>ООО “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Офис-Снаб</w:t>
      </w:r>
      <w:r w:rsidRPr="00E43545">
        <w:rPr>
          <w:rFonts w:ascii="Times New Roman" w:eastAsia="Times New Roman" w:hAnsi="Times New Roman" w:cs="Times New Roman"/>
          <w:color w:val="808080" w:themeColor="background1" w:themeShade="80"/>
        </w:rPr>
        <w:t xml:space="preserve">”,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Россия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Москва: 8 (495) 541 10 01 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анкт-Петербург: 8 (812) 385 03 93</w:t>
      </w:r>
    </w:p>
    <w:p w:rsidR="003B76DD" w:rsidRPr="00E43545" w:rsidRDefault="003B76DD" w:rsidP="003B76D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43545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gkresla@gmail.com</w:t>
      </w:r>
    </w:p>
    <w:p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Pr="00A804E2" w:rsidRDefault="00A804E2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4E2">
        <w:rPr>
          <w:rFonts w:ascii="Times New Roman" w:hAnsi="Times New Roman" w:cs="Times New Roman"/>
          <w:b/>
          <w:sz w:val="36"/>
          <w:szCs w:val="36"/>
        </w:rPr>
        <w:lastRenderedPageBreak/>
        <w:t>Назначение.</w:t>
      </w: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сло </w:t>
      </w:r>
      <w:r w:rsidR="00722014">
        <w:rPr>
          <w:rFonts w:ascii="Times New Roman" w:hAnsi="Times New Roman" w:cs="Times New Roman"/>
          <w:sz w:val="24"/>
          <w:szCs w:val="24"/>
          <w:lang w:val="en-US"/>
        </w:rPr>
        <w:t>Loki</w:t>
      </w:r>
      <w:r w:rsidRPr="00A8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кресло) предназначено для комфортной работы за компьютерным или письменным столом</w:t>
      </w:r>
      <w:r w:rsidR="00875CA0">
        <w:rPr>
          <w:rFonts w:ascii="Times New Roman" w:hAnsi="Times New Roman" w:cs="Times New Roman"/>
          <w:sz w:val="24"/>
          <w:szCs w:val="24"/>
        </w:rPr>
        <w:t xml:space="preserve"> на работе или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CA0" w:rsidRDefault="00875CA0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CA0" w:rsidRPr="00875CA0" w:rsidRDefault="00875CA0" w:rsidP="00875C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CA0">
        <w:rPr>
          <w:rFonts w:ascii="Times New Roman" w:hAnsi="Times New Roman" w:cs="Times New Roman"/>
          <w:b/>
          <w:sz w:val="36"/>
          <w:szCs w:val="36"/>
        </w:rPr>
        <w:t>Устройство и принцип работы.</w:t>
      </w:r>
    </w:p>
    <w:p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E2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CA0">
        <w:rPr>
          <w:rFonts w:ascii="Times New Roman" w:hAnsi="Times New Roman" w:cs="Times New Roman"/>
          <w:sz w:val="24"/>
          <w:szCs w:val="24"/>
        </w:rPr>
        <w:t xml:space="preserve">Кресло </w:t>
      </w:r>
      <w:r>
        <w:rPr>
          <w:rFonts w:ascii="Times New Roman" w:hAnsi="Times New Roman" w:cs="Times New Roman"/>
          <w:sz w:val="24"/>
          <w:szCs w:val="24"/>
        </w:rPr>
        <w:t xml:space="preserve">обтянуто эко кожей 3 категории </w:t>
      </w:r>
      <w:r w:rsidR="00235950">
        <w:rPr>
          <w:rFonts w:ascii="Times New Roman" w:hAnsi="Times New Roman" w:cs="Times New Roman"/>
          <w:sz w:val="24"/>
          <w:szCs w:val="24"/>
        </w:rPr>
        <w:t>чёрного ц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CA0" w:rsidRDefault="00235950" w:rsidP="0087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0845" cy="4038600"/>
            <wp:effectExtent l="19050" t="0" r="0" b="0"/>
            <wp:docPr id="7" name="Рисунок 4" descr="C:\Documents and Settings\administrator\Рабочий стол\GK\2. Информация и фото для выкладки на сайт\Фото кресел\Уменьшенные для выкладки на сайт. 875х1418\Loki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Рабочий стол\GK\2. Информация и фото для выкладки на сайт\Фото кресел\Уменьшенные для выкладки на сайт. 875х1418\Loki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4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0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окотники сделаны из </w:t>
      </w:r>
      <w:r w:rsidR="003B76DD">
        <w:rPr>
          <w:rFonts w:ascii="Times New Roman" w:hAnsi="Times New Roman" w:cs="Times New Roman"/>
          <w:sz w:val="24"/>
          <w:szCs w:val="24"/>
        </w:rPr>
        <w:t xml:space="preserve">хромированного металла </w:t>
      </w:r>
      <w:r>
        <w:rPr>
          <w:rFonts w:ascii="Times New Roman" w:hAnsi="Times New Roman" w:cs="Times New Roman"/>
          <w:sz w:val="24"/>
          <w:szCs w:val="24"/>
        </w:rPr>
        <w:t>и имеют накладки из эко кожи.</w:t>
      </w:r>
    </w:p>
    <w:p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у кресла представля</w:t>
      </w:r>
      <w:r w:rsidR="00235950">
        <w:rPr>
          <w:rFonts w:ascii="Times New Roman" w:hAnsi="Times New Roman" w:cs="Times New Roman"/>
          <w:sz w:val="24"/>
          <w:szCs w:val="24"/>
        </w:rPr>
        <w:t>ет хромированная</w:t>
      </w:r>
      <w:r>
        <w:rPr>
          <w:rFonts w:ascii="Times New Roman" w:hAnsi="Times New Roman" w:cs="Times New Roman"/>
          <w:sz w:val="24"/>
          <w:szCs w:val="24"/>
        </w:rPr>
        <w:t xml:space="preserve"> металлическ</w:t>
      </w:r>
      <w:r w:rsidR="0023595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950">
        <w:rPr>
          <w:rFonts w:ascii="Times New Roman" w:hAnsi="Times New Roman" w:cs="Times New Roman"/>
          <w:sz w:val="24"/>
          <w:szCs w:val="24"/>
        </w:rPr>
        <w:t>рам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9062C">
        <w:rPr>
          <w:rFonts w:ascii="Times New Roman" w:hAnsi="Times New Roman" w:cs="Times New Roman"/>
          <w:sz w:val="24"/>
          <w:szCs w:val="24"/>
        </w:rPr>
        <w:t xml:space="preserve"> четырьмя</w:t>
      </w:r>
      <w:r>
        <w:rPr>
          <w:rFonts w:ascii="Times New Roman" w:hAnsi="Times New Roman" w:cs="Times New Roman"/>
          <w:sz w:val="24"/>
          <w:szCs w:val="24"/>
        </w:rPr>
        <w:t xml:space="preserve"> ножками</w:t>
      </w:r>
      <w:r w:rsidR="00235950">
        <w:rPr>
          <w:rFonts w:ascii="Times New Roman" w:hAnsi="Times New Roman" w:cs="Times New Roman"/>
          <w:sz w:val="24"/>
          <w:szCs w:val="24"/>
        </w:rPr>
        <w:t>, которые имеют</w:t>
      </w:r>
      <w:r w:rsidR="0099062C">
        <w:rPr>
          <w:rFonts w:ascii="Times New Roman" w:hAnsi="Times New Roman" w:cs="Times New Roman"/>
          <w:sz w:val="24"/>
          <w:szCs w:val="24"/>
        </w:rPr>
        <w:t xml:space="preserve"> пластиковые</w:t>
      </w:r>
      <w:r w:rsidR="00235950">
        <w:rPr>
          <w:rFonts w:ascii="Times New Roman" w:hAnsi="Times New Roman" w:cs="Times New Roman"/>
          <w:sz w:val="24"/>
          <w:szCs w:val="24"/>
        </w:rPr>
        <w:t xml:space="preserve"> накладки</w:t>
      </w:r>
      <w:r w:rsidR="0099062C">
        <w:rPr>
          <w:rFonts w:ascii="Times New Roman" w:hAnsi="Times New Roman" w:cs="Times New Roman"/>
          <w:sz w:val="24"/>
          <w:szCs w:val="24"/>
        </w:rPr>
        <w:t>.</w:t>
      </w:r>
    </w:p>
    <w:p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 подлокотники – монолитные.</w:t>
      </w:r>
    </w:p>
    <w:p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EA7" w:rsidRPr="00F76EA7" w:rsidRDefault="00F76EA7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t>Сборка.</w:t>
      </w:r>
    </w:p>
    <w:p w:rsidR="000349F5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сборке изделия указана в инструкции по сборке, прилагаемой к данному креслу.</w:t>
      </w:r>
      <w:r w:rsidR="001F5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A7" w:rsidRDefault="001F5BAF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Если изделие хранилось при температуре до +5 градусов, перед сборкой необходимо дать креслу нагреться около </w:t>
      </w:r>
      <w:r w:rsidR="00D639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639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омещении при комнатной температуре.</w:t>
      </w:r>
    </w:p>
    <w:p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8C" w:rsidRPr="00F76EA7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DD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lastRenderedPageBreak/>
        <w:t>Технические характеристики.</w:t>
      </w:r>
    </w:p>
    <w:p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6DD" w:rsidRP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D31">
        <w:rPr>
          <w:rFonts w:ascii="Times New Roman" w:hAnsi="Times New Roman" w:cs="Times New Roman"/>
          <w:b/>
          <w:sz w:val="24"/>
          <w:szCs w:val="24"/>
        </w:rPr>
        <w:t>Артикул</w:t>
      </w:r>
      <w:r w:rsidRPr="00F96F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2014" w:rsidRPr="00A72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22</w:t>
      </w:r>
      <w:r w:rsidRPr="0072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ck</w:t>
      </w:r>
      <w:r w:rsidRPr="0072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2D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рана производства:</w:t>
      </w: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тай</w:t>
      </w:r>
    </w:p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76DD" w:rsidRPr="0074265A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ие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Pr="0039271E" w:rsidRDefault="003B76DD" w:rsidP="0072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………………….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17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…………... </w:t>
            </w:r>
            <w:r w:rsidR="001734AF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:rsidTr="00711D15">
        <w:tc>
          <w:tcPr>
            <w:tcW w:w="4785" w:type="dxa"/>
          </w:tcPr>
          <w:p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иденья …………… </w:t>
            </w:r>
            <w:r w:rsidR="001734AF"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17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……….……. </w:t>
            </w:r>
            <w:r w:rsidR="001734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:rsidTr="00711D15">
        <w:tc>
          <w:tcPr>
            <w:tcW w:w="4785" w:type="dxa"/>
          </w:tcPr>
          <w:p w:rsidR="003B76DD" w:rsidRPr="0039271E" w:rsidRDefault="003B76DD" w:rsidP="0017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енья …………... </w:t>
            </w:r>
            <w:r w:rsidR="001734AF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:rsidR="003B76DD" w:rsidRPr="0039271E" w:rsidRDefault="003B76DD" w:rsidP="0017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proofErr w:type="gramEnd"/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нагрузка 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</w:tbl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39271E" w:rsidRDefault="00F7308A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а</w:t>
      </w:r>
      <w:proofErr w:type="gramStart"/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</w:t>
      </w:r>
      <w:proofErr w:type="gramStart"/>
      <w:r w:rsidR="003B76DD"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3B76DD"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 BIFMA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ая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4786" w:type="dxa"/>
          </w:tcPr>
          <w:p w:rsidR="003B76DD" w:rsidRDefault="003B76DD" w:rsidP="00F73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:rsidTr="00711D15">
        <w:tc>
          <w:tcPr>
            <w:tcW w:w="4785" w:type="dxa"/>
          </w:tcPr>
          <w:p w:rsidR="003B76DD" w:rsidRDefault="001734AF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ножки</w:t>
            </w:r>
          </w:p>
        </w:tc>
        <w:tc>
          <w:tcPr>
            <w:tcW w:w="4786" w:type="dxa"/>
          </w:tcPr>
          <w:p w:rsidR="003B76DD" w:rsidRDefault="001734AF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proofErr w:type="gramEnd"/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ческая нагру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 150 кг</w:t>
            </w:r>
          </w:p>
        </w:tc>
      </w:tr>
    </w:tbl>
    <w:p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39271E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локотники</w:t>
      </w:r>
      <w:proofErr w:type="gramStart"/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 BIFMA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EB07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ые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</w:t>
            </w:r>
          </w:p>
        </w:tc>
        <w:tc>
          <w:tcPr>
            <w:tcW w:w="4786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ими элементами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– эко кожа и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нка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173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17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– фанера (толщина 1,2 см)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173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щ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енье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76DD" w:rsidTr="00711D15">
        <w:tc>
          <w:tcPr>
            <w:tcW w:w="4785" w:type="dxa"/>
          </w:tcPr>
          <w:p w:rsidR="003B76DD" w:rsidRDefault="003B76DD" w:rsidP="00173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…….. </w:t>
            </w:r>
            <w:r w:rsidR="0017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173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а …….. </w:t>
            </w:r>
            <w:r w:rsidR="0017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– фанера (толщина 1,2 см)</w:t>
            </w:r>
          </w:p>
        </w:tc>
      </w:tr>
      <w:tr w:rsidR="003B76DD" w:rsidTr="00711D15">
        <w:tc>
          <w:tcPr>
            <w:tcW w:w="4785" w:type="dxa"/>
          </w:tcPr>
          <w:p w:rsidR="003B76DD" w:rsidRDefault="003B76DD" w:rsidP="00173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а …..... </w:t>
            </w:r>
            <w:r w:rsidR="0017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</w:t>
            </w:r>
          </w:p>
        </w:tc>
        <w:tc>
          <w:tcPr>
            <w:tcW w:w="4786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ие габариты сиденья с </w:t>
      </w:r>
      <w:r w:rsidR="00EB07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локотниками – 59</w:t>
      </w: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</w:t>
      </w: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ивка.</w:t>
      </w:r>
      <w:r w:rsidRPr="00E33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571"/>
      </w:tblGrid>
      <w:tr w:rsidR="003B76DD" w:rsidTr="00711D15">
        <w:tc>
          <w:tcPr>
            <w:tcW w:w="9571" w:type="dxa"/>
          </w:tcPr>
          <w:p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 ко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egon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категории</w:t>
            </w:r>
          </w:p>
        </w:tc>
      </w:tr>
      <w:tr w:rsidR="003B76DD" w:rsidTr="00711D15">
        <w:tc>
          <w:tcPr>
            <w:tcW w:w="9571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: полиэстер 70%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уретан 2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п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%.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ягкий наполнитель.</w:t>
      </w:r>
    </w:p>
    <w:tbl>
      <w:tblPr>
        <w:tblStyle w:val="aa"/>
        <w:tblW w:w="0" w:type="auto"/>
        <w:tblLook w:val="04A0"/>
      </w:tblPr>
      <w:tblGrid>
        <w:gridCol w:w="4361"/>
        <w:gridCol w:w="5210"/>
      </w:tblGrid>
      <w:tr w:rsidR="003B76DD" w:rsidTr="00711D15">
        <w:tc>
          <w:tcPr>
            <w:tcW w:w="4361" w:type="dxa"/>
          </w:tcPr>
          <w:p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</w:t>
            </w:r>
          </w:p>
        </w:tc>
        <w:tc>
          <w:tcPr>
            <w:tcW w:w="5210" w:type="dxa"/>
          </w:tcPr>
          <w:p w:rsidR="003B76DD" w:rsidRPr="00E335C7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ость: 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кг/м</w:t>
            </w:r>
            <w:proofErr w:type="gramStart"/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</w:p>
        </w:tc>
      </w:tr>
    </w:tbl>
    <w:p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B9C" w:rsidRDefault="00D76B9C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C43">
        <w:rPr>
          <w:rFonts w:ascii="Times New Roman" w:hAnsi="Times New Roman" w:cs="Times New Roman"/>
          <w:b/>
          <w:sz w:val="32"/>
          <w:szCs w:val="32"/>
        </w:rPr>
        <w:t>Параметры упаковки:</w:t>
      </w:r>
    </w:p>
    <w:p w:rsidR="000E69FE" w:rsidRPr="00892D31" w:rsidRDefault="000E69FE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паковки  (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. </w:t>
      </w:r>
      <w:r w:rsidR="001734A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734AF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734AF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паковки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. </w:t>
      </w:r>
      <w:r w:rsidR="000E69FE">
        <w:rPr>
          <w:rFonts w:ascii="Times New Roman" w:hAnsi="Times New Roman" w:cs="Times New Roman"/>
          <w:sz w:val="24"/>
          <w:szCs w:val="24"/>
        </w:rPr>
        <w:t>0,</w:t>
      </w:r>
      <w:r w:rsidR="001734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C190C">
        <w:rPr>
          <w:rFonts w:ascii="Tahoma" w:hAnsi="Tahoma" w:cs="Tahoma"/>
          <w:color w:val="263540"/>
          <w:sz w:val="24"/>
          <w:szCs w:val="24"/>
          <w:shd w:val="clear" w:color="auto" w:fill="FFFFFF"/>
          <w:vertAlign w:val="superscript"/>
        </w:rPr>
        <w:t>3</w:t>
      </w:r>
    </w:p>
    <w:p w:rsidR="003B76DD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брутто</w:t>
      </w:r>
      <w:r w:rsidR="001734AF">
        <w:rPr>
          <w:rFonts w:ascii="Times New Roman" w:hAnsi="Times New Roman" w:cs="Times New Roman"/>
          <w:sz w:val="24"/>
          <w:szCs w:val="24"/>
        </w:rPr>
        <w:t xml:space="preserve"> (2 шт.)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……...</w:t>
      </w:r>
      <w:r w:rsidRPr="00892D31">
        <w:rPr>
          <w:rFonts w:ascii="Times New Roman" w:hAnsi="Times New Roman" w:cs="Times New Roman"/>
          <w:sz w:val="24"/>
          <w:szCs w:val="24"/>
        </w:rPr>
        <w:t xml:space="preserve"> </w:t>
      </w:r>
      <w:r w:rsidR="001734A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1734AF" w:rsidRDefault="001734AF" w:rsidP="0017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брутто (1 шт.)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……...</w:t>
      </w:r>
      <w:r w:rsidRPr="0089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кг</w:t>
      </w:r>
    </w:p>
    <w:p w:rsidR="001734AF" w:rsidRDefault="001734AF" w:rsidP="0017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EE4" w:rsidRPr="005610BA" w:rsidRDefault="002A6EE4" w:rsidP="002A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E69FE" w:rsidRPr="00892D31" w:rsidRDefault="000E69FE" w:rsidP="003B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бке идёт 2 шт.</w:t>
      </w:r>
      <w:r w:rsidR="002818F4">
        <w:rPr>
          <w:rFonts w:ascii="Times New Roman" w:hAnsi="Times New Roman" w:cs="Times New Roman"/>
          <w:sz w:val="24"/>
          <w:szCs w:val="24"/>
        </w:rPr>
        <w:t xml:space="preserve">, если заказывать 1шт. – будет упакована в </w:t>
      </w:r>
      <w:proofErr w:type="spellStart"/>
      <w:r w:rsidR="002818F4">
        <w:rPr>
          <w:rFonts w:ascii="Times New Roman" w:hAnsi="Times New Roman" w:cs="Times New Roman"/>
          <w:sz w:val="24"/>
          <w:szCs w:val="24"/>
        </w:rPr>
        <w:t>стрейч-плёнку</w:t>
      </w:r>
      <w:proofErr w:type="spellEnd"/>
      <w:r w:rsidR="002818F4">
        <w:rPr>
          <w:rFonts w:ascii="Times New Roman" w:hAnsi="Times New Roman" w:cs="Times New Roman"/>
          <w:sz w:val="24"/>
          <w:szCs w:val="24"/>
        </w:rPr>
        <w:t>.</w:t>
      </w:r>
    </w:p>
    <w:p w:rsidR="00A804E2" w:rsidRPr="000A7C7C" w:rsidRDefault="00A804E2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4E2" w:rsidRPr="000A7C7C" w:rsidSect="000A7C7C">
      <w:headerReference w:type="default" r:id="rId11"/>
      <w:pgSz w:w="11906" w:h="16838"/>
      <w:pgMar w:top="81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3C" w:rsidRDefault="0076173C" w:rsidP="004C4468">
      <w:pPr>
        <w:spacing w:after="0" w:line="240" w:lineRule="auto"/>
      </w:pPr>
      <w:r>
        <w:separator/>
      </w:r>
    </w:p>
  </w:endnote>
  <w:endnote w:type="continuationSeparator" w:id="0">
    <w:p w:rsidR="0076173C" w:rsidRDefault="0076173C" w:rsidP="004C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3C" w:rsidRDefault="0076173C" w:rsidP="004C4468">
      <w:pPr>
        <w:spacing w:after="0" w:line="240" w:lineRule="auto"/>
      </w:pPr>
      <w:r>
        <w:separator/>
      </w:r>
    </w:p>
  </w:footnote>
  <w:footnote w:type="continuationSeparator" w:id="0">
    <w:p w:rsidR="0076173C" w:rsidRDefault="0076173C" w:rsidP="004C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3969"/>
      <w:docPartObj>
        <w:docPartGallery w:val="Page Numbers (Top of Page)"/>
        <w:docPartUnique/>
      </w:docPartObj>
    </w:sdtPr>
    <w:sdtContent>
      <w:p w:rsidR="004C4468" w:rsidRDefault="009757D7">
        <w:pPr>
          <w:pStyle w:val="a5"/>
        </w:pPr>
        <w:r>
          <w:rPr>
            <w:noProof/>
            <w:lang w:eastAsia="zh-TW"/>
          </w:rPr>
          <w:pict>
            <v:group id="_x0000_s3073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4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3075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3075" inset=",0,,0">
                  <w:txbxContent>
                    <w:p w:rsidR="004C4468" w:rsidRDefault="009757D7">
                      <w:pPr>
                        <w:jc w:val="center"/>
                      </w:pPr>
                      <w:fldSimple w:instr=" PAGE    \* MERGEFORMAT ">
                        <w:r w:rsidR="001734A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473D"/>
    <w:multiLevelType w:val="hybridMultilevel"/>
    <w:tmpl w:val="DA0CB710"/>
    <w:lvl w:ilvl="0" w:tplc="9FC4B8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100B"/>
    <w:multiLevelType w:val="hybridMultilevel"/>
    <w:tmpl w:val="FEB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0E5D"/>
    <w:rsid w:val="00017760"/>
    <w:rsid w:val="00025E85"/>
    <w:rsid w:val="000349F5"/>
    <w:rsid w:val="000A7C7C"/>
    <w:rsid w:val="000E69FE"/>
    <w:rsid w:val="001734AF"/>
    <w:rsid w:val="00190E5D"/>
    <w:rsid w:val="001D10E8"/>
    <w:rsid w:val="001F5BAF"/>
    <w:rsid w:val="002135BD"/>
    <w:rsid w:val="00235950"/>
    <w:rsid w:val="002818F4"/>
    <w:rsid w:val="002A6EE4"/>
    <w:rsid w:val="002A776C"/>
    <w:rsid w:val="0030040D"/>
    <w:rsid w:val="00394523"/>
    <w:rsid w:val="003B70BC"/>
    <w:rsid w:val="003B76DD"/>
    <w:rsid w:val="003C190C"/>
    <w:rsid w:val="00437B5D"/>
    <w:rsid w:val="0045038C"/>
    <w:rsid w:val="0045194B"/>
    <w:rsid w:val="00456735"/>
    <w:rsid w:val="004C4468"/>
    <w:rsid w:val="004F0CB4"/>
    <w:rsid w:val="005D20AA"/>
    <w:rsid w:val="00626B53"/>
    <w:rsid w:val="00640653"/>
    <w:rsid w:val="006629D8"/>
    <w:rsid w:val="006C3B9C"/>
    <w:rsid w:val="00722014"/>
    <w:rsid w:val="00750C63"/>
    <w:rsid w:val="0076173C"/>
    <w:rsid w:val="007622A7"/>
    <w:rsid w:val="00863829"/>
    <w:rsid w:val="00875CA0"/>
    <w:rsid w:val="008B5CA5"/>
    <w:rsid w:val="00971036"/>
    <w:rsid w:val="009757D7"/>
    <w:rsid w:val="0099062C"/>
    <w:rsid w:val="00A72396"/>
    <w:rsid w:val="00A804E2"/>
    <w:rsid w:val="00AA583A"/>
    <w:rsid w:val="00B050C7"/>
    <w:rsid w:val="00B42BD8"/>
    <w:rsid w:val="00BD3B11"/>
    <w:rsid w:val="00C96EAB"/>
    <w:rsid w:val="00CE16E7"/>
    <w:rsid w:val="00D35C43"/>
    <w:rsid w:val="00D63938"/>
    <w:rsid w:val="00D76B9C"/>
    <w:rsid w:val="00E43545"/>
    <w:rsid w:val="00EB0764"/>
    <w:rsid w:val="00EE58A4"/>
    <w:rsid w:val="00F100B7"/>
    <w:rsid w:val="00F66DCE"/>
    <w:rsid w:val="00F7308A"/>
    <w:rsid w:val="00F76EA7"/>
    <w:rsid w:val="00F83E84"/>
    <w:rsid w:val="00FB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E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468"/>
  </w:style>
  <w:style w:type="paragraph" w:styleId="a7">
    <w:name w:val="footer"/>
    <w:basedOn w:val="a"/>
    <w:link w:val="a8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468"/>
  </w:style>
  <w:style w:type="paragraph" w:styleId="a9">
    <w:name w:val="List Paragraph"/>
    <w:basedOn w:val="a"/>
    <w:uiPriority w:val="34"/>
    <w:qFormat/>
    <w:rsid w:val="00875CA0"/>
    <w:pPr>
      <w:ind w:left="720"/>
      <w:contextualSpacing/>
    </w:pPr>
  </w:style>
  <w:style w:type="table" w:styleId="aa">
    <w:name w:val="Table Grid"/>
    <w:basedOn w:val="a1"/>
    <w:uiPriority w:val="59"/>
    <w:rsid w:val="0021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C19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F638-473D-4991-88D5-3EF4CA3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4-07-22T13:27:00Z</dcterms:created>
  <dcterms:modified xsi:type="dcterms:W3CDTF">2015-09-08T13:15:00Z</dcterms:modified>
</cp:coreProperties>
</file>